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A" w:rsidRPr="009C3B3A" w:rsidRDefault="00971FFC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71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" filled="f" stroked="f" strokeweight=".25pt">
            <v:textbox inset="1pt,1pt,1pt,1pt">
              <w:txbxContent>
                <w:p w:rsidR="009C3B3A" w:rsidRDefault="009C3B3A" w:rsidP="009C3B3A">
                  <w:r>
                    <w:rPr>
                      <w:rFonts w:ascii="Calibri" w:eastAsia="Calibri" w:hAnsi="Calibri"/>
                      <w:noProof/>
                      <w:lang w:eastAsia="ru-RU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3B3A"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  <w:proofErr w:type="gramStart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A62DD7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643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D15DD" w:rsidRPr="00F643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87319" w:rsidRPr="00F87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10.2025</w:t>
      </w:r>
      <w:r w:rsidR="00F873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E4E62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87319" w:rsidRPr="00F87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68</w:t>
      </w:r>
      <w:r w:rsidR="00853107" w:rsidRPr="00A62D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Десногорск» Смоленской области </w:t>
      </w:r>
      <w:r w:rsidR="0072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A6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.03.2024 № 288 «</w:t>
      </w:r>
      <w:r w:rsidR="00A62DD7" w:rsidRPr="00FD2A8E">
        <w:rPr>
          <w:rFonts w:ascii="Times New Roman" w:hAnsi="Times New Roman"/>
          <w:b/>
          <w:sz w:val="24"/>
          <w:szCs w:val="24"/>
        </w:rPr>
        <w:t xml:space="preserve">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</w:t>
      </w:r>
      <w:proofErr w:type="gramStart"/>
      <w:r w:rsidR="00A62DD7" w:rsidRPr="00FD2A8E">
        <w:rPr>
          <w:rFonts w:ascii="Times New Roman" w:hAnsi="Times New Roman"/>
          <w:b/>
          <w:sz w:val="24"/>
          <w:szCs w:val="24"/>
        </w:rPr>
        <w:t>утратившими</w:t>
      </w:r>
      <w:proofErr w:type="gramEnd"/>
      <w:r w:rsidR="00A62DD7" w:rsidRPr="00FD2A8E">
        <w:rPr>
          <w:rFonts w:ascii="Times New Roman" w:hAnsi="Times New Roman"/>
          <w:b/>
          <w:sz w:val="24"/>
          <w:szCs w:val="24"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B3A" w:rsidRPr="00311155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311155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311155" w:rsidRDefault="009C3B3A" w:rsidP="00D27F89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</w:t>
      </w:r>
    </w:p>
    <w:p w:rsidR="009C3B3A" w:rsidRPr="00311155" w:rsidRDefault="009C3B3A" w:rsidP="00D27F89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5F" w:rsidRPr="00311155" w:rsidRDefault="00092B5F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726C24" w:rsidRDefault="009C3B3A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Pr="00311155" w:rsidRDefault="009C3B3A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5F" w:rsidRPr="00311155" w:rsidRDefault="00092B5F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311155" w:rsidRDefault="009C3B3A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«город Десногорск» Смоленской области от</w:t>
      </w:r>
      <w:r w:rsidR="00A62DD7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3.2024 № 288 «</w:t>
      </w:r>
      <w:r w:rsidR="00A62DD7" w:rsidRPr="00311155">
        <w:rPr>
          <w:rFonts w:ascii="Times New Roman" w:hAnsi="Times New Roman"/>
          <w:sz w:val="24"/>
          <w:szCs w:val="24"/>
        </w:rPr>
        <w:t>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A62DD7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4DB6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14.05.2024 № 486, от 24.10.2024 № 1110</w:t>
      </w:r>
      <w:r w:rsidR="000D15DD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7.03.2025 № 242,</w:t>
      </w:r>
      <w:r w:rsidR="00131129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131129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1129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5.2025  </w:t>
      </w:r>
      <w:r w:rsidR="000D15DD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№ 487</w:t>
      </w:r>
      <w:r w:rsidR="009B4DB6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 № </w:t>
      </w:r>
      <w:r w:rsidR="00A62DD7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 </w:t>
      </w:r>
      <w:r w:rsidR="00A62DD7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онной </w:t>
      </w: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муниципального образования «город Десногорск» Смоленской области»</w:t>
      </w:r>
      <w:r w:rsidR="005237E7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B01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558D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3B01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37E7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37E7" w:rsidRPr="00311155" w:rsidRDefault="005237E7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</w:t>
      </w:r>
      <w:r w:rsidR="00E5564C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</w:t>
      </w:r>
      <w:r w:rsidR="00E5564C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E5564C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311155" w:rsidRDefault="000D15DD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ухову</w:t>
      </w:r>
      <w:proofErr w:type="spellEnd"/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у Николаевну</w:t>
      </w:r>
      <w:r w:rsid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155" w:rsidRDefault="000D15DD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64B6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липецкую</w:t>
      </w:r>
      <w:proofErr w:type="spellEnd"/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ну Вадимовну</w:t>
      </w:r>
      <w:r w:rsid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311155" w:rsidRDefault="00F81061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информационных технологий и связи с общественностью </w:t>
      </w:r>
      <w:proofErr w:type="gramStart"/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</w:t>
      </w:r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«город Десногорск» Смоленской области в</w:t>
      </w:r>
      <w:r w:rsidR="00650249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 «Интернет»</w:t>
      </w:r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311155" w:rsidRDefault="00F81061" w:rsidP="00D27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</w:t>
      </w:r>
      <w:proofErr w:type="gramStart"/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C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3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го заместителя Главы муниципального образования «город Десногорск» Смоленской области и                    </w:t>
      </w:r>
      <w:r w:rsidR="00131129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F89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726C24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D27F89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Н.Я. Лазареву</w:t>
      </w:r>
      <w:r w:rsidR="009C3B3A" w:rsidRPr="00311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B3A" w:rsidRPr="00726C24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4A" w:rsidRPr="00726C24" w:rsidRDefault="0091084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C3B3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0249"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650249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 </w:t>
      </w:r>
      <w:proofErr w:type="spellStart"/>
      <w:r w:rsidR="00650249" w:rsidRPr="00726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лецкий</w:t>
      </w:r>
      <w:proofErr w:type="spellEnd"/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2E5477">
      <w:headerReference w:type="default" r:id="rId10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60" w:rsidRDefault="00186C60">
      <w:pPr>
        <w:spacing w:after="0" w:line="240" w:lineRule="auto"/>
      </w:pPr>
      <w:r>
        <w:separator/>
      </w:r>
    </w:p>
  </w:endnote>
  <w:endnote w:type="continuationSeparator" w:id="0">
    <w:p w:rsidR="00186C60" w:rsidRDefault="0018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60" w:rsidRDefault="00186C60">
      <w:pPr>
        <w:spacing w:after="0" w:line="240" w:lineRule="auto"/>
      </w:pPr>
      <w:r>
        <w:separator/>
      </w:r>
    </w:p>
  </w:footnote>
  <w:footnote w:type="continuationSeparator" w:id="0">
    <w:p w:rsidR="00186C60" w:rsidRDefault="0018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86617"/>
      <w:docPartObj>
        <w:docPartGallery w:val="Page Numbers (Top of Page)"/>
        <w:docPartUnique/>
      </w:docPartObj>
    </w:sdtPr>
    <w:sdtContent>
      <w:p w:rsidR="002E5477" w:rsidRDefault="00971FFC">
        <w:pPr>
          <w:pStyle w:val="a3"/>
          <w:jc w:val="center"/>
        </w:pPr>
        <w:r>
          <w:fldChar w:fldCharType="begin"/>
        </w:r>
        <w:r w:rsidR="00BB05CE">
          <w:instrText>PAGE   \* MERGEFORMAT</w:instrText>
        </w:r>
        <w:r>
          <w:fldChar w:fldCharType="separate"/>
        </w:r>
        <w:r w:rsidR="00F87319">
          <w:rPr>
            <w:noProof/>
          </w:rPr>
          <w:t>2</w:t>
        </w:r>
        <w:r>
          <w:fldChar w:fldCharType="end"/>
        </w:r>
      </w:p>
    </w:sdtContent>
  </w:sdt>
  <w:p w:rsidR="002E5477" w:rsidRDefault="00186C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F0"/>
    <w:rsid w:val="00033C60"/>
    <w:rsid w:val="00047A39"/>
    <w:rsid w:val="00063D34"/>
    <w:rsid w:val="00092B5F"/>
    <w:rsid w:val="000D15DD"/>
    <w:rsid w:val="000F679F"/>
    <w:rsid w:val="00131129"/>
    <w:rsid w:val="001600AF"/>
    <w:rsid w:val="00181BBF"/>
    <w:rsid w:val="00186C60"/>
    <w:rsid w:val="0019478C"/>
    <w:rsid w:val="001F204F"/>
    <w:rsid w:val="002140F0"/>
    <w:rsid w:val="00285F16"/>
    <w:rsid w:val="002B627E"/>
    <w:rsid w:val="00302144"/>
    <w:rsid w:val="00311155"/>
    <w:rsid w:val="003308F6"/>
    <w:rsid w:val="00342453"/>
    <w:rsid w:val="003B3400"/>
    <w:rsid w:val="003D3D78"/>
    <w:rsid w:val="00444B37"/>
    <w:rsid w:val="00507A44"/>
    <w:rsid w:val="005237E7"/>
    <w:rsid w:val="0063558D"/>
    <w:rsid w:val="0064343A"/>
    <w:rsid w:val="00650249"/>
    <w:rsid w:val="006D41BC"/>
    <w:rsid w:val="00726C24"/>
    <w:rsid w:val="007317F9"/>
    <w:rsid w:val="007E73DA"/>
    <w:rsid w:val="00803B01"/>
    <w:rsid w:val="00853107"/>
    <w:rsid w:val="008678AE"/>
    <w:rsid w:val="0091084A"/>
    <w:rsid w:val="00971FFC"/>
    <w:rsid w:val="009B4DB6"/>
    <w:rsid w:val="009C3B3A"/>
    <w:rsid w:val="009F5A59"/>
    <w:rsid w:val="00A62DD7"/>
    <w:rsid w:val="00AA57F4"/>
    <w:rsid w:val="00AD228F"/>
    <w:rsid w:val="00AE0A24"/>
    <w:rsid w:val="00B10B29"/>
    <w:rsid w:val="00B25F59"/>
    <w:rsid w:val="00B358B0"/>
    <w:rsid w:val="00BB05CE"/>
    <w:rsid w:val="00C16EFA"/>
    <w:rsid w:val="00C3083B"/>
    <w:rsid w:val="00C464B6"/>
    <w:rsid w:val="00CA0B3C"/>
    <w:rsid w:val="00D27F89"/>
    <w:rsid w:val="00D5504B"/>
    <w:rsid w:val="00DB19C0"/>
    <w:rsid w:val="00DE4E62"/>
    <w:rsid w:val="00E5564C"/>
    <w:rsid w:val="00E86AAB"/>
    <w:rsid w:val="00ED5897"/>
    <w:rsid w:val="00F6431C"/>
    <w:rsid w:val="00F81061"/>
    <w:rsid w:val="00F8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793D-D5AA-409B-8673-E55A2467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XE</cp:lastModifiedBy>
  <cp:revision>14</cp:revision>
  <cp:lastPrinted>2025-10-14T11:00:00Z</cp:lastPrinted>
  <dcterms:created xsi:type="dcterms:W3CDTF">2025-03-10T08:01:00Z</dcterms:created>
  <dcterms:modified xsi:type="dcterms:W3CDTF">2025-10-28T06:39:00Z</dcterms:modified>
</cp:coreProperties>
</file>